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6B4BCB" w:rsidP="00006B33">
      <w:pPr>
        <w:jc w:val="both"/>
      </w:pPr>
      <w:r>
        <w:t xml:space="preserve">от 10 июля </w:t>
      </w:r>
      <w:r w:rsidR="006D3220">
        <w:t>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 </w:t>
      </w:r>
      <w:r>
        <w:t>100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т 02 ию</w:t>
      </w:r>
      <w:r w:rsidR="00006B33" w:rsidRPr="00496BC9">
        <w:rPr>
          <w:rFonts w:eastAsia="font270"/>
        </w:rPr>
        <w:t xml:space="preserve">ля </w:t>
      </w:r>
      <w:r>
        <w:rPr>
          <w:rFonts w:eastAsia="font270"/>
        </w:rPr>
        <w:t>2015 года № 91</w:t>
      </w:r>
      <w:r w:rsidR="00006B33" w:rsidRPr="00496BC9">
        <w:rPr>
          <w:rFonts w:eastAsia="font270"/>
        </w:rPr>
        <w:t xml:space="preserve"> «Об утверждении </w:t>
      </w:r>
    </w:p>
    <w:p w:rsidR="006D3220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ложения о порядке расходования средств</w:t>
      </w:r>
    </w:p>
    <w:p w:rsidR="000D5F95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резервного фонда администрации</w:t>
      </w:r>
      <w:r w:rsidR="000D5F95">
        <w:rPr>
          <w:rFonts w:eastAsia="font270"/>
        </w:rPr>
        <w:t xml:space="preserve"> сельско</w:t>
      </w:r>
      <w:r w:rsidR="00990B91">
        <w:rPr>
          <w:rFonts w:eastAsia="font270"/>
        </w:rPr>
        <w:t>го</w:t>
      </w:r>
      <w:r w:rsidR="000D5F95"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</w:t>
      </w:r>
      <w:r w:rsidR="00990B91">
        <w:rPr>
          <w:rFonts w:eastAsia="font270"/>
        </w:rPr>
        <w:t>ения</w:t>
      </w:r>
      <w:r>
        <w:rPr>
          <w:rFonts w:eastAsia="font270"/>
        </w:rPr>
        <w:t xml:space="preserve">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6D3220" w:rsidP="00006B33">
      <w:pPr>
        <w:ind w:firstLine="708"/>
        <w:jc w:val="both"/>
        <w:rPr>
          <w:bCs/>
          <w:color w:val="000000"/>
        </w:rPr>
      </w:pPr>
      <w:r>
        <w:rPr>
          <w:rFonts w:eastAsia="font270"/>
          <w:color w:val="000000"/>
        </w:rPr>
        <w:t>В соответствии со статьей 81</w:t>
      </w:r>
      <w:r w:rsidR="00006B33" w:rsidRPr="00496BC9">
        <w:rPr>
          <w:rFonts w:eastAsia="font270"/>
          <w:color w:val="000000"/>
        </w:rPr>
        <w:t xml:space="preserve"> Бюджетно</w:t>
      </w:r>
      <w:r>
        <w:rPr>
          <w:rFonts w:eastAsia="font270"/>
          <w:color w:val="000000"/>
        </w:rPr>
        <w:t>го кодекса Российской Федерации</w:t>
      </w:r>
      <w:r w:rsidR="000D5F95">
        <w:rPr>
          <w:color w:val="000000"/>
        </w:rPr>
        <w:t>,</w:t>
      </w:r>
      <w:r w:rsidR="00006B33"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="00006B33"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="00006B33" w:rsidRPr="00496BC9">
        <w:rPr>
          <w:b/>
          <w:bCs/>
          <w:color w:val="000000"/>
        </w:rPr>
        <w:t xml:space="preserve"> </w:t>
      </w:r>
      <w:r w:rsidR="00006B33" w:rsidRPr="000D5F95">
        <w:rPr>
          <w:bCs/>
          <w:color w:val="000000"/>
        </w:rPr>
        <w:t>постановляет:</w:t>
      </w:r>
      <w:r w:rsidR="00006B33"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6D3220">
        <w:rPr>
          <w:rFonts w:eastAsia="font270"/>
        </w:rPr>
        <w:t>от 02 июля 2015  года № 91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</w:t>
      </w:r>
      <w:r w:rsidR="00990B91">
        <w:rPr>
          <w:rFonts w:eastAsia="font270"/>
        </w:rPr>
        <w:t xml:space="preserve">ложения о порядке </w:t>
      </w:r>
      <w:proofErr w:type="gramStart"/>
      <w:r w:rsidR="00990B91">
        <w:rPr>
          <w:rFonts w:eastAsia="font270"/>
        </w:rPr>
        <w:t>расходования средств резервного фонда администрации сельского поселения</w:t>
      </w:r>
      <w:proofErr w:type="gramEnd"/>
      <w:r w:rsidR="000D5F95">
        <w:rPr>
          <w:rFonts w:eastAsia="font270"/>
        </w:rPr>
        <w:t xml:space="preserve">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830B11" w:rsidP="00056D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>
        <w:t xml:space="preserve">            В пункте 1.3 раздела 1</w:t>
      </w:r>
      <w:r w:rsidR="00627087" w:rsidRPr="00627087">
        <w:t xml:space="preserve"> </w:t>
      </w:r>
      <w:r w:rsidR="00627087">
        <w:t>приложения к постановлению слова «</w:t>
      </w:r>
      <w:r w:rsidR="00AA20F0">
        <w:t>и не может превышать 3 процентов утвержденного решением общего объема расходов» исключить.</w:t>
      </w:r>
      <w:r w:rsidR="00006B33" w:rsidRPr="00496BC9">
        <w:t xml:space="preserve">        </w:t>
      </w:r>
    </w:p>
    <w:p w:rsidR="00830B11" w:rsidRDefault="00830B11" w:rsidP="00830B11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snapToGrid w:val="0"/>
        </w:rPr>
        <w:tab/>
        <w:t xml:space="preserve">2. </w:t>
      </w:r>
      <w:proofErr w:type="gramStart"/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06B33" w:rsidRPr="00830B11" w:rsidRDefault="00830B11" w:rsidP="00830B11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6B4BCB" w:rsidRDefault="006B4BCB" w:rsidP="001E50AA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137939" w:rsidRPr="00496BC9" w:rsidRDefault="006B4BCB" w:rsidP="006B4BCB">
            <w:pPr>
              <w:jc w:val="both"/>
              <w:rPr>
                <w:color w:val="000000"/>
              </w:rPr>
            </w:pPr>
            <w:r>
              <w:t>главы</w:t>
            </w:r>
            <w:r w:rsidR="00137939" w:rsidRPr="00496BC9">
              <w:t xml:space="preserve">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6B4BCB" w:rsidRDefault="006B4BCB" w:rsidP="001E50AA">
            <w:pPr>
              <w:ind w:left="1335"/>
              <w:jc w:val="right"/>
            </w:pPr>
          </w:p>
          <w:p w:rsidR="00137939" w:rsidRPr="00496BC9" w:rsidRDefault="006B4BCB" w:rsidP="001E50AA">
            <w:pPr>
              <w:ind w:left="1335"/>
              <w:jc w:val="right"/>
              <w:rPr>
                <w:color w:val="000000"/>
              </w:rPr>
            </w:pPr>
            <w:r>
              <w:t>М.В.Вурм</w:t>
            </w:r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174030" w:rsidRPr="00496BC9" w:rsidSect="000D5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3F" w:rsidRDefault="0043043F">
      <w:r>
        <w:separator/>
      </w:r>
    </w:p>
  </w:endnote>
  <w:endnote w:type="continuationSeparator" w:id="0">
    <w:p w:rsidR="0043043F" w:rsidRDefault="0043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3F" w:rsidRDefault="0043043F">
      <w:r>
        <w:separator/>
      </w:r>
    </w:p>
  </w:footnote>
  <w:footnote w:type="continuationSeparator" w:id="0">
    <w:p w:rsidR="0043043F" w:rsidRDefault="0043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0D9E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043F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4BCB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6BE3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0B11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4124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1188-D92A-4A7F-84AE-3272CA9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1-06-03T11:32:00Z</cp:lastPrinted>
  <dcterms:created xsi:type="dcterms:W3CDTF">2022-10-14T12:35:00Z</dcterms:created>
  <dcterms:modified xsi:type="dcterms:W3CDTF">2023-07-10T03:59:00Z</dcterms:modified>
</cp:coreProperties>
</file>